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304037D3" w14:textId="19B4476F" w:rsidR="00B36949" w:rsidRDefault="00B36949" w:rsidP="00B36949">
      <w:pPr>
        <w:spacing w:line="240" w:lineRule="auto"/>
        <w:jc w:val="center"/>
        <w:rPr>
          <w:rFonts w:cs="Arial"/>
          <w:b/>
          <w:color w:val="000000"/>
          <w:sz w:val="24"/>
        </w:rPr>
      </w:pPr>
      <w:r w:rsidRPr="00661731">
        <w:rPr>
          <w:rFonts w:eastAsiaTheme="majorEastAsia" w:cstheme="majorBidi"/>
          <w:b/>
          <w:spacing w:val="-10"/>
          <w:kern w:val="28"/>
          <w:sz w:val="32"/>
          <w:szCs w:val="56"/>
        </w:rPr>
        <w:t>Maries Schwangers</w:t>
      </w:r>
      <w:r>
        <w:rPr>
          <w:rFonts w:eastAsiaTheme="majorEastAsia" w:cstheme="majorBidi"/>
          <w:b/>
          <w:spacing w:val="-10"/>
          <w:kern w:val="28"/>
          <w:sz w:val="32"/>
          <w:szCs w:val="56"/>
        </w:rPr>
        <w:t>chaft - neue Ausgaben</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475353A8" w14:textId="2BBB6D25" w:rsidR="001767AB"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13317" w:history="1">
            <w:r w:rsidR="001767AB" w:rsidRPr="008C7935">
              <w:rPr>
                <w:rStyle w:val="Hyperlink"/>
              </w:rPr>
              <w:t>1</w:t>
            </w:r>
            <w:r w:rsidR="001767AB">
              <w:rPr>
                <w:rFonts w:asciiTheme="minorHAnsi" w:eastAsiaTheme="minorEastAsia" w:hAnsiTheme="minorHAnsi" w:cstheme="minorBidi"/>
                <w:b w:val="0"/>
                <w:sz w:val="22"/>
                <w:lang w:eastAsia="de-DE"/>
              </w:rPr>
              <w:tab/>
            </w:r>
            <w:r w:rsidR="001767AB" w:rsidRPr="008C7935">
              <w:rPr>
                <w:rStyle w:val="Hyperlink"/>
              </w:rPr>
              <w:t>Überblick über das Zusatzmaterial</w:t>
            </w:r>
            <w:r w:rsidR="001767AB">
              <w:rPr>
                <w:webHidden/>
              </w:rPr>
              <w:tab/>
            </w:r>
            <w:r w:rsidR="001767AB">
              <w:rPr>
                <w:webHidden/>
              </w:rPr>
              <w:fldChar w:fldCharType="begin"/>
            </w:r>
            <w:r w:rsidR="001767AB">
              <w:rPr>
                <w:webHidden/>
              </w:rPr>
              <w:instrText xml:space="preserve"> PAGEREF _Toc34213317 \h </w:instrText>
            </w:r>
            <w:r w:rsidR="001767AB">
              <w:rPr>
                <w:webHidden/>
              </w:rPr>
            </w:r>
            <w:r w:rsidR="001767AB">
              <w:rPr>
                <w:webHidden/>
              </w:rPr>
              <w:fldChar w:fldCharType="separate"/>
            </w:r>
            <w:r w:rsidR="00771604">
              <w:rPr>
                <w:webHidden/>
              </w:rPr>
              <w:t>2</w:t>
            </w:r>
            <w:r w:rsidR="001767AB">
              <w:rPr>
                <w:webHidden/>
              </w:rPr>
              <w:fldChar w:fldCharType="end"/>
            </w:r>
          </w:hyperlink>
        </w:p>
        <w:p w14:paraId="25BA39D2" w14:textId="32C234B6" w:rsidR="001767AB" w:rsidRDefault="00771604">
          <w:pPr>
            <w:pStyle w:val="Verzeichnis1"/>
            <w:rPr>
              <w:rFonts w:asciiTheme="minorHAnsi" w:eastAsiaTheme="minorEastAsia" w:hAnsiTheme="minorHAnsi" w:cstheme="minorBidi"/>
              <w:b w:val="0"/>
              <w:sz w:val="22"/>
              <w:lang w:eastAsia="de-DE"/>
            </w:rPr>
          </w:pPr>
          <w:hyperlink w:anchor="_Toc34213320" w:history="1">
            <w:r w:rsidR="001767AB" w:rsidRPr="008C7935">
              <w:rPr>
                <w:rStyle w:val="Hyperlink"/>
              </w:rPr>
              <w:t>2</w:t>
            </w:r>
            <w:r w:rsidR="001767AB">
              <w:rPr>
                <w:rFonts w:asciiTheme="minorHAnsi" w:eastAsiaTheme="minorEastAsia" w:hAnsiTheme="minorHAnsi" w:cstheme="minorBidi"/>
                <w:b w:val="0"/>
                <w:sz w:val="22"/>
                <w:lang w:eastAsia="de-DE"/>
              </w:rPr>
              <w:tab/>
            </w:r>
            <w:r w:rsidR="001767AB" w:rsidRPr="008C7935">
              <w:rPr>
                <w:rStyle w:val="Hyperlink"/>
              </w:rPr>
              <w:t>Ankergeschichte</w:t>
            </w:r>
            <w:r w:rsidR="001767AB">
              <w:rPr>
                <w:webHidden/>
              </w:rPr>
              <w:tab/>
            </w:r>
            <w:r w:rsidR="001767AB">
              <w:rPr>
                <w:webHidden/>
              </w:rPr>
              <w:fldChar w:fldCharType="begin"/>
            </w:r>
            <w:r w:rsidR="001767AB">
              <w:rPr>
                <w:webHidden/>
              </w:rPr>
              <w:instrText xml:space="preserve"> PAGEREF _Toc34213320 \h </w:instrText>
            </w:r>
            <w:r w:rsidR="001767AB">
              <w:rPr>
                <w:webHidden/>
              </w:rPr>
            </w:r>
            <w:r w:rsidR="001767AB">
              <w:rPr>
                <w:webHidden/>
              </w:rPr>
              <w:fldChar w:fldCharType="separate"/>
            </w:r>
            <w:r>
              <w:rPr>
                <w:webHidden/>
              </w:rPr>
              <w:t>3</w:t>
            </w:r>
            <w:r w:rsidR="001767AB">
              <w:rPr>
                <w:webHidden/>
              </w:rPr>
              <w:fldChar w:fldCharType="end"/>
            </w:r>
          </w:hyperlink>
        </w:p>
        <w:p w14:paraId="7448EB8D" w14:textId="725AB566" w:rsidR="001767AB" w:rsidRDefault="00771604">
          <w:pPr>
            <w:pStyle w:val="Verzeichnis1"/>
            <w:rPr>
              <w:rFonts w:asciiTheme="minorHAnsi" w:eastAsiaTheme="minorEastAsia" w:hAnsiTheme="minorHAnsi" w:cstheme="minorBidi"/>
              <w:b w:val="0"/>
              <w:sz w:val="22"/>
              <w:lang w:eastAsia="de-DE"/>
            </w:rPr>
          </w:pPr>
          <w:hyperlink w:anchor="_Toc34213321" w:history="1">
            <w:r w:rsidR="001767AB" w:rsidRPr="008C7935">
              <w:rPr>
                <w:rStyle w:val="Hyperlink"/>
              </w:rPr>
              <w:t>3</w:t>
            </w:r>
            <w:r w:rsidR="001767AB">
              <w:rPr>
                <w:rFonts w:asciiTheme="minorHAnsi" w:eastAsiaTheme="minorEastAsia" w:hAnsiTheme="minorHAnsi" w:cstheme="minorBidi"/>
                <w:b w:val="0"/>
                <w:sz w:val="22"/>
                <w:lang w:eastAsia="de-DE"/>
              </w:rPr>
              <w:tab/>
            </w:r>
            <w:r w:rsidR="001767AB" w:rsidRPr="008C7935">
              <w:rPr>
                <w:rStyle w:val="Hyperlink"/>
              </w:rPr>
              <w:t>Arbeitsblätter</w:t>
            </w:r>
            <w:r w:rsidR="001767AB">
              <w:rPr>
                <w:webHidden/>
              </w:rPr>
              <w:tab/>
            </w:r>
            <w:r w:rsidR="001767AB">
              <w:rPr>
                <w:webHidden/>
              </w:rPr>
              <w:fldChar w:fldCharType="begin"/>
            </w:r>
            <w:r w:rsidR="001767AB">
              <w:rPr>
                <w:webHidden/>
              </w:rPr>
              <w:instrText xml:space="preserve"> PAGEREF _Toc34213321 \h </w:instrText>
            </w:r>
            <w:r w:rsidR="001767AB">
              <w:rPr>
                <w:webHidden/>
              </w:rPr>
            </w:r>
            <w:r w:rsidR="001767AB">
              <w:rPr>
                <w:webHidden/>
              </w:rPr>
              <w:fldChar w:fldCharType="separate"/>
            </w:r>
            <w:r>
              <w:rPr>
                <w:webHidden/>
              </w:rPr>
              <w:t>4</w:t>
            </w:r>
            <w:r w:rsidR="001767AB">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7777777" w:rsidR="000A6565" w:rsidRDefault="000A6565" w:rsidP="00DE1BD5">
      <w:pPr>
        <w:spacing w:line="276" w:lineRule="auto"/>
        <w:ind w:left="709"/>
        <w:rPr>
          <w:i/>
          <w:sz w:val="22"/>
        </w:rPr>
      </w:pPr>
    </w:p>
    <w:p w14:paraId="76D49FB7" w14:textId="77777777" w:rsidR="000A6565" w:rsidRDefault="000A6565" w:rsidP="00DE1BD5">
      <w:pPr>
        <w:spacing w:line="276" w:lineRule="auto"/>
        <w:ind w:left="709"/>
        <w:rPr>
          <w:i/>
          <w:sz w:val="22"/>
        </w:rPr>
      </w:pPr>
    </w:p>
    <w:p w14:paraId="7ED54B2B" w14:textId="77777777" w:rsidR="001767AB" w:rsidRDefault="001767AB" w:rsidP="00DE1BD5">
      <w:pPr>
        <w:spacing w:line="276" w:lineRule="auto"/>
        <w:ind w:left="709"/>
        <w:rPr>
          <w:i/>
          <w:sz w:val="22"/>
        </w:rPr>
      </w:pPr>
    </w:p>
    <w:p w14:paraId="57B19C5E" w14:textId="77777777" w:rsidR="001767AB" w:rsidRDefault="001767AB"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default" r:id="rId8"/>
          <w:footerReference w:type="default" r:id="rId9"/>
          <w:type w:val="continuous"/>
          <w:pgSz w:w="11907" w:h="16839" w:code="9"/>
          <w:pgMar w:top="1247" w:right="1418" w:bottom="1418" w:left="1418" w:header="709" w:footer="695" w:gutter="0"/>
          <w:cols w:space="708"/>
          <w:docGrid w:linePitch="360"/>
        </w:sectPr>
      </w:pPr>
    </w:p>
    <w:p w14:paraId="3D3DCF0B" w14:textId="77777777" w:rsidR="0004256D" w:rsidRDefault="0004256D" w:rsidP="0061432C">
      <w:pPr>
        <w:pStyle w:val="berschrift1"/>
        <w:numPr>
          <w:ilvl w:val="0"/>
          <w:numId w:val="0"/>
        </w:numPr>
        <w:spacing w:after="0" w:line="240" w:lineRule="auto"/>
        <w:ind w:left="431" w:hanging="431"/>
      </w:pPr>
    </w:p>
    <w:p w14:paraId="0350ADB3" w14:textId="48F70D05" w:rsidR="0097133A" w:rsidRDefault="00FC3F44" w:rsidP="0004256D">
      <w:pPr>
        <w:pStyle w:val="berschrift1"/>
        <w:spacing w:after="0" w:line="240" w:lineRule="auto"/>
      </w:pPr>
      <w:bookmarkStart w:id="1" w:name="_Toc34213317"/>
      <w:r>
        <w:t>Überblick</w:t>
      </w:r>
      <w:r w:rsidR="0097133A" w:rsidRPr="00B9092F">
        <w:t xml:space="preserve"> </w:t>
      </w:r>
      <w:r>
        <w:t xml:space="preserve">über </w:t>
      </w:r>
      <w:r w:rsidR="000A6565">
        <w:t>das</w:t>
      </w:r>
      <w:r w:rsidR="00B63F96">
        <w:t xml:space="preserve"> Zusatzmaterial</w:t>
      </w:r>
      <w:bookmarkEnd w:id="1"/>
    </w:p>
    <w:p w14:paraId="6AF45931" w14:textId="77777777" w:rsidR="0004256D" w:rsidRDefault="0004256D"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proofErr w:type="spellStart"/>
      <w:r w:rsidR="00FC3F44" w:rsidRPr="0004256D">
        <w:rPr>
          <w:b/>
          <w:sz w:val="22"/>
        </w:rPr>
        <w:t>CurVe</w:t>
      </w:r>
      <w:proofErr w:type="spellEnd"/>
      <w:r w:rsidR="00FC3F44" w:rsidRPr="0004256D">
        <w:rPr>
          <w:b/>
          <w:sz w:val="22"/>
        </w:rPr>
        <w:t>-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2C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108AC357" w:rsidR="00C42917" w:rsidRPr="001879C5" w:rsidRDefault="00B36949"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4 Haushalten</w:t>
            </w: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3A5483D3" w14:textId="77777777" w:rsidR="0061432C" w:rsidRDefault="00B36949" w:rsidP="0061432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4.2 Wochen- und Monatsplanung</w:t>
            </w:r>
          </w:p>
          <w:p w14:paraId="61C91867" w14:textId="651A3AF4" w:rsidR="00C42917" w:rsidRPr="001879C5" w:rsidRDefault="00B36949" w:rsidP="0061432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4.3 Jahresplanung</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5C146F1C">
            <wp:extent cx="324548" cy="3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548" cy="324000"/>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758EDEE9" w:rsidR="0075474B" w:rsidRPr="00DE1BD5" w:rsidRDefault="00B36949" w:rsidP="00B36949">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Pr>
                <w:rFonts w:cs="Arial"/>
                <w:b w:val="0"/>
                <w:color w:val="000000"/>
                <w:sz w:val="22"/>
              </w:rPr>
              <w:t>kennt anfallende</w:t>
            </w:r>
            <w:r w:rsidRPr="00661731">
              <w:rPr>
                <w:rFonts w:cs="Arial"/>
                <w:b w:val="0"/>
                <w:color w:val="000000"/>
                <w:sz w:val="22"/>
              </w:rPr>
              <w:t xml:space="preserve"> Kosten </w:t>
            </w:r>
            <w:r>
              <w:rPr>
                <w:rFonts w:cs="Arial"/>
                <w:b w:val="0"/>
                <w:color w:val="000000"/>
                <w:sz w:val="22"/>
              </w:rPr>
              <w:t xml:space="preserve">für die Babyausstattung; </w:t>
            </w:r>
            <w:r w:rsidR="00973F6E">
              <w:rPr>
                <w:rFonts w:cs="Arial"/>
                <w:b w:val="0"/>
                <w:color w:val="000000"/>
                <w:sz w:val="22"/>
              </w:rPr>
              <w:br/>
            </w:r>
            <w:r>
              <w:rPr>
                <w:rFonts w:cs="Arial"/>
                <w:b w:val="0"/>
                <w:color w:val="000000"/>
                <w:sz w:val="22"/>
              </w:rPr>
              <w:t>kennt</w:t>
            </w:r>
            <w:r w:rsidRPr="00473822">
              <w:rPr>
                <w:rFonts w:cs="Arial"/>
                <w:b w:val="0"/>
                <w:color w:val="000000"/>
                <w:sz w:val="22"/>
              </w:rPr>
              <w:t xml:space="preserve"> Einsparmöglichkeiten</w:t>
            </w:r>
          </w:p>
        </w:tc>
      </w:tr>
      <w:tr w:rsidR="0075474B" w:rsidRPr="00AA7EB5" w14:paraId="4CC0071A" w14:textId="77777777" w:rsidTr="00B3694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1BAB75E0" w:rsidR="0075474B" w:rsidRPr="00DE1BD5" w:rsidRDefault="00B36949" w:rsidP="00B3694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roofErr w:type="gramStart"/>
            <w:r>
              <w:rPr>
                <w:rFonts w:cs="Arial"/>
                <w:color w:val="000000"/>
                <w:sz w:val="22"/>
              </w:rPr>
              <w:t>k</w:t>
            </w:r>
            <w:r w:rsidRPr="00661731">
              <w:rPr>
                <w:rFonts w:cs="Arial"/>
                <w:color w:val="000000"/>
                <w:sz w:val="22"/>
              </w:rPr>
              <w:t>ann</w:t>
            </w:r>
            <w:proofErr w:type="gramEnd"/>
            <w:r w:rsidRPr="00661731">
              <w:rPr>
                <w:rFonts w:cs="Arial"/>
                <w:color w:val="000000"/>
                <w:sz w:val="22"/>
              </w:rPr>
              <w:t xml:space="preserve"> </w:t>
            </w:r>
            <w:r>
              <w:rPr>
                <w:rFonts w:cs="Arial"/>
                <w:color w:val="000000"/>
                <w:sz w:val="22"/>
              </w:rPr>
              <w:t>Angebote sinnentnehmend lese</w:t>
            </w:r>
            <w:r w:rsidR="0061432C">
              <w:rPr>
                <w:rFonts w:cs="Arial"/>
                <w:color w:val="000000"/>
                <w:sz w:val="22"/>
              </w:rPr>
              <w:t>n</w:t>
            </w:r>
          </w:p>
        </w:tc>
      </w:tr>
      <w:tr w:rsidR="0075474B" w:rsidRPr="00AA7EB5" w14:paraId="5A2817E7" w14:textId="77777777" w:rsidTr="00B36949">
        <w:trPr>
          <w:trHeight w:val="40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21FDE546" w:rsidR="0075474B" w:rsidRPr="00DE1BD5" w:rsidRDefault="00B36949"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k</w:t>
            </w:r>
            <w:r w:rsidRPr="00661731">
              <w:rPr>
                <w:rFonts w:cs="Arial"/>
                <w:color w:val="000000"/>
                <w:sz w:val="22"/>
              </w:rPr>
              <w:t xml:space="preserve">ann </w:t>
            </w:r>
            <w:r>
              <w:rPr>
                <w:rFonts w:cs="Arial"/>
                <w:color w:val="000000"/>
                <w:sz w:val="22"/>
              </w:rPr>
              <w:t>Ausgabenliste erstellen</w:t>
            </w:r>
          </w:p>
        </w:tc>
      </w:tr>
      <w:tr w:rsidR="0075474B" w:rsidRPr="00AA7EB5" w14:paraId="1823012F" w14:textId="77777777" w:rsidTr="00B369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1B0CC263" w:rsidR="0075474B" w:rsidRPr="00DE1BD5" w:rsidRDefault="00B36949"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kann Preise vergleichen</w:t>
            </w:r>
          </w:p>
        </w:tc>
      </w:tr>
      <w:tr w:rsidR="0075474B"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4428294A" w:rsidR="004E10DE" w:rsidRPr="00DE1BD5" w:rsidRDefault="00B36949"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Nachhaltiger Konsum; Einstellung und Umgang mit Gebrauchtwaren</w:t>
            </w: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709"/>
        <w:gridCol w:w="2131"/>
        <w:gridCol w:w="6232"/>
      </w:tblGrid>
      <w:tr w:rsidR="00847363"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13318"/>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2131"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13319"/>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79B6A67F" w:rsidR="00847363" w:rsidRPr="00847363" w:rsidRDefault="00B36949"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8E5F4F">
              <w:rPr>
                <w:rFonts w:cs="Arial"/>
                <w:b w:val="0"/>
                <w:color w:val="000000"/>
                <w:sz w:val="22"/>
                <w:szCs w:val="20"/>
              </w:rPr>
              <w:t>Maries Schwangerschaft - neue Ausgaben</w:t>
            </w:r>
          </w:p>
        </w:tc>
      </w:tr>
      <w:tr w:rsidR="00847363" w:rsidRPr="007C3B0A" w14:paraId="17747FBD" w14:textId="77777777" w:rsidTr="002C167E">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4D9C03AC" w14:textId="77777777" w:rsidR="00B36949" w:rsidRDefault="00B36949" w:rsidP="00B36949">
            <w:pPr>
              <w:spacing w:before="120" w:line="276" w:lineRule="auto"/>
              <w:ind w:left="34"/>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7C3B0A">
              <w:rPr>
                <w:rFonts w:cs="Arial"/>
                <w:color w:val="000000"/>
                <w:sz w:val="22"/>
                <w:szCs w:val="20"/>
              </w:rPr>
              <w:t xml:space="preserve">Arbeitsblatt 1 </w:t>
            </w:r>
            <w:r>
              <w:rPr>
                <w:rFonts w:cs="Arial"/>
                <w:color w:val="000000"/>
                <w:sz w:val="22"/>
                <w:szCs w:val="20"/>
              </w:rPr>
              <w:t>–</w:t>
            </w:r>
            <w:r w:rsidRPr="007C3B0A">
              <w:rPr>
                <w:rFonts w:cs="Arial"/>
                <w:color w:val="000000"/>
                <w:sz w:val="22"/>
                <w:szCs w:val="20"/>
              </w:rPr>
              <w:t xml:space="preserve"> </w:t>
            </w:r>
            <w:r>
              <w:rPr>
                <w:rFonts w:cs="Arial"/>
                <w:color w:val="000000"/>
                <w:sz w:val="22"/>
                <w:szCs w:val="20"/>
              </w:rPr>
              <w:t>Einkaufen für das Baby</w:t>
            </w:r>
          </w:p>
          <w:p w14:paraId="7545B393" w14:textId="77777777" w:rsidR="00B36949" w:rsidRPr="007C3B0A" w:rsidRDefault="00B36949" w:rsidP="00B36949">
            <w:pPr>
              <w:spacing w:line="276" w:lineRule="auto"/>
              <w:ind w:left="34"/>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Arbeitsblatt 2 – Gebraucht oder neu?</w:t>
            </w:r>
          </w:p>
          <w:p w14:paraId="39629ED7" w14:textId="67FF70EC" w:rsidR="00847363" w:rsidRPr="008D1732" w:rsidRDefault="00847363" w:rsidP="008D1732">
            <w:pPr>
              <w:cnfStyle w:val="000000100000" w:firstRow="0" w:lastRow="0" w:firstColumn="0" w:lastColumn="0" w:oddVBand="0" w:evenVBand="0" w:oddHBand="1" w:evenHBand="0" w:firstRowFirstColumn="0" w:firstRowLastColumn="0" w:lastRowFirstColumn="0" w:lastRowLastColumn="0"/>
              <w:rPr>
                <w:sz w:val="22"/>
              </w:rPr>
            </w:pPr>
          </w:p>
        </w:tc>
      </w:tr>
      <w:tr w:rsidR="00847363" w:rsidRPr="007C3B0A" w14:paraId="0658E37F" w14:textId="77777777" w:rsidTr="00B36949">
        <w:trPr>
          <w:trHeight w:val="747"/>
        </w:trPr>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31" w:type="dxa"/>
          </w:tcPr>
          <w:p w14:paraId="2E0DDE1E" w14:textId="429BDDFB" w:rsidR="00847363" w:rsidRPr="00847363" w:rsidRDefault="00B36949"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Pr>
                <w:rFonts w:cs="Arial"/>
                <w:b/>
                <w:color w:val="000000"/>
                <w:sz w:val="22"/>
                <w:szCs w:val="20"/>
              </w:rPr>
              <w:t>Hinweis</w:t>
            </w:r>
          </w:p>
        </w:tc>
        <w:tc>
          <w:tcPr>
            <w:tcW w:w="6232" w:type="dxa"/>
          </w:tcPr>
          <w:p w14:paraId="650EDD9E" w14:textId="00EC4760" w:rsidR="00847363" w:rsidRPr="00847363" w:rsidRDefault="00973F6E" w:rsidP="00B36949">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Zur Bearbeitung des Arbeitsblatt 1</w:t>
            </w:r>
            <w:r w:rsidR="00B36949">
              <w:rPr>
                <w:rFonts w:cs="Arial"/>
                <w:color w:val="000000"/>
                <w:sz w:val="22"/>
                <w:szCs w:val="20"/>
              </w:rPr>
              <w:t xml:space="preserve"> ist ein Internetzugang </w:t>
            </w:r>
            <w:proofErr w:type="gramStart"/>
            <w:r w:rsidR="00B36949">
              <w:rPr>
                <w:rFonts w:cs="Arial"/>
                <w:color w:val="000000"/>
                <w:sz w:val="22"/>
                <w:szCs w:val="20"/>
              </w:rPr>
              <w:t>sinnvoll(</w:t>
            </w:r>
            <w:proofErr w:type="gramEnd"/>
            <w:r w:rsidR="00B36949">
              <w:rPr>
                <w:rFonts w:cs="Arial"/>
                <w:color w:val="000000"/>
                <w:sz w:val="22"/>
                <w:szCs w:val="20"/>
              </w:rPr>
              <w:t>z.B. per Handy), um Preise für Gebrauchtes zu recherchieren.</w:t>
            </w:r>
          </w:p>
        </w:tc>
      </w:tr>
    </w:tbl>
    <w:p w14:paraId="0E11794B" w14:textId="77777777" w:rsidR="00847363" w:rsidRDefault="00847363" w:rsidP="0004256D">
      <w:pPr>
        <w:pStyle w:val="Standard1"/>
        <w:spacing w:line="240" w:lineRule="auto"/>
        <w:rPr>
          <w:rFonts w:cs="Arial"/>
          <w:b/>
          <w:color w:val="000000"/>
          <w:sz w:val="22"/>
        </w:rPr>
      </w:pPr>
    </w:p>
    <w:p w14:paraId="45DCE77D" w14:textId="77777777" w:rsidR="001074AC" w:rsidRDefault="001074AC" w:rsidP="0004256D">
      <w:pPr>
        <w:pStyle w:val="Standard1"/>
        <w:spacing w:line="240" w:lineRule="auto"/>
        <w:rPr>
          <w:rFonts w:cs="Arial"/>
          <w:b/>
          <w:color w:val="000000"/>
          <w:sz w:val="22"/>
        </w:rPr>
      </w:pPr>
    </w:p>
    <w:p w14:paraId="4143AA3A" w14:textId="77777777" w:rsidR="001074AC" w:rsidRDefault="001074AC" w:rsidP="0004256D">
      <w:pPr>
        <w:pStyle w:val="Standard1"/>
        <w:spacing w:line="240" w:lineRule="auto"/>
        <w:rPr>
          <w:rFonts w:cs="Arial"/>
          <w:b/>
          <w:color w:val="000000"/>
          <w:sz w:val="22"/>
        </w:rPr>
      </w:pPr>
    </w:p>
    <w:p w14:paraId="5BE645B7" w14:textId="77777777" w:rsidR="001074AC" w:rsidRDefault="001074AC" w:rsidP="0004256D">
      <w:pPr>
        <w:pStyle w:val="Standard1"/>
        <w:spacing w:line="240" w:lineRule="auto"/>
        <w:rPr>
          <w:rFonts w:cs="Arial"/>
          <w:b/>
          <w:color w:val="000000"/>
          <w:sz w:val="22"/>
        </w:rPr>
      </w:pPr>
    </w:p>
    <w:p w14:paraId="2C0D64BC" w14:textId="77777777" w:rsidR="001074AC" w:rsidRDefault="001074AC" w:rsidP="0004256D">
      <w:pPr>
        <w:pStyle w:val="Standard1"/>
        <w:spacing w:line="240" w:lineRule="auto"/>
        <w:rPr>
          <w:rFonts w:cs="Arial"/>
          <w:b/>
          <w:color w:val="000000"/>
          <w:sz w:val="22"/>
        </w:rPr>
      </w:pPr>
    </w:p>
    <w:p w14:paraId="18DE3F50" w14:textId="77777777" w:rsidR="001074AC" w:rsidRDefault="001074AC" w:rsidP="0004256D">
      <w:pPr>
        <w:pStyle w:val="Standard1"/>
        <w:spacing w:line="240" w:lineRule="auto"/>
        <w:rPr>
          <w:rFonts w:cs="Arial"/>
          <w:b/>
          <w:color w:val="000000"/>
          <w:sz w:val="22"/>
        </w:rPr>
      </w:pPr>
    </w:p>
    <w:p w14:paraId="212FB0B0" w14:textId="77777777" w:rsidR="001074AC" w:rsidRDefault="001074AC" w:rsidP="0004256D">
      <w:pPr>
        <w:pStyle w:val="Standard1"/>
        <w:spacing w:line="240" w:lineRule="auto"/>
        <w:rPr>
          <w:rFonts w:cs="Arial"/>
          <w:b/>
          <w:color w:val="000000"/>
          <w:sz w:val="22"/>
        </w:rPr>
      </w:pPr>
    </w:p>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2E863B48" w14:textId="77777777" w:rsidR="00B36949" w:rsidRPr="007A1B72" w:rsidRDefault="00B36949" w:rsidP="00B36949">
      <w:pPr>
        <w:pStyle w:val="Standard1"/>
        <w:numPr>
          <w:ilvl w:val="0"/>
          <w:numId w:val="43"/>
        </w:numPr>
        <w:spacing w:line="240" w:lineRule="auto"/>
        <w:rPr>
          <w:rFonts w:cs="Arial"/>
          <w:sz w:val="20"/>
          <w:szCs w:val="20"/>
        </w:rPr>
      </w:pPr>
      <w:r>
        <w:rPr>
          <w:rFonts w:eastAsiaTheme="minorHAnsi" w:cs="Arial"/>
          <w:kern w:val="0"/>
          <w:sz w:val="22"/>
        </w:rPr>
        <w:t>Marie muss neu rechnen</w:t>
      </w:r>
    </w:p>
    <w:p w14:paraId="2B2A74B2" w14:textId="77777777" w:rsidR="008D1732" w:rsidRDefault="008D1732" w:rsidP="0004256D">
      <w:pPr>
        <w:spacing w:line="240" w:lineRule="auto"/>
        <w:rPr>
          <w:rFonts w:cs="Arial"/>
          <w:sz w:val="22"/>
          <w:szCs w:val="20"/>
          <w:highlight w:val="yellow"/>
        </w:rPr>
      </w:pPr>
    </w:p>
    <w:p w14:paraId="600A56EE" w14:textId="77777777" w:rsidR="00973F6E" w:rsidRDefault="00973F6E" w:rsidP="0004256D">
      <w:pPr>
        <w:spacing w:line="240" w:lineRule="auto"/>
        <w:rPr>
          <w:rFonts w:cs="Arial"/>
          <w:sz w:val="22"/>
          <w:szCs w:val="20"/>
          <w:highlight w:val="yellow"/>
        </w:rPr>
      </w:pPr>
    </w:p>
    <w:p w14:paraId="7BF67945" w14:textId="77777777" w:rsidR="001A17EF" w:rsidRDefault="002C3588" w:rsidP="00B63F96">
      <w:pPr>
        <w:pStyle w:val="berschrift1"/>
      </w:pPr>
      <w:bookmarkStart w:id="6" w:name="_Toc34213320"/>
      <w:bookmarkStart w:id="7" w:name="_Hlk521465"/>
      <w:r w:rsidRPr="002C3588">
        <w:rPr>
          <w:noProof/>
          <w:lang w:eastAsia="de-DE"/>
        </w:rPr>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5BFDE4EE" w14:textId="77777777" w:rsidR="00B36949" w:rsidRDefault="00B36949" w:rsidP="00B36949">
      <w:pPr>
        <w:rPr>
          <w:b/>
        </w:rPr>
      </w:pPr>
      <w:r w:rsidRPr="00B63AE2">
        <w:rPr>
          <w:b/>
        </w:rPr>
        <w:t xml:space="preserve">Maries Schwangerschaft - neue </w:t>
      </w:r>
      <w:r>
        <w:rPr>
          <w:b/>
        </w:rPr>
        <w:t>Ausgaben</w:t>
      </w:r>
    </w:p>
    <w:p w14:paraId="311ECB2E" w14:textId="77777777" w:rsidR="00973F6E" w:rsidRDefault="00973F6E" w:rsidP="00973F6E"/>
    <w:p w14:paraId="35DBA36D" w14:textId="77777777" w:rsidR="00973F6E" w:rsidRDefault="00973F6E" w:rsidP="00973F6E">
      <w:r>
        <w:t xml:space="preserve">Marie schaut auf den Test. </w:t>
      </w:r>
    </w:p>
    <w:p w14:paraId="46196636" w14:textId="77777777" w:rsidR="00973F6E" w:rsidRDefault="00973F6E" w:rsidP="00973F6E">
      <w:r>
        <w:t>Sie ist schwanger!</w:t>
      </w:r>
    </w:p>
    <w:p w14:paraId="577308BF" w14:textId="77777777" w:rsidR="00973F6E" w:rsidRDefault="00973F6E" w:rsidP="00973F6E">
      <w:r>
        <w:t xml:space="preserve">Sie freut sich sehr darüber. </w:t>
      </w:r>
    </w:p>
    <w:p w14:paraId="73236D23" w14:textId="77777777" w:rsidR="00973F6E" w:rsidRDefault="00973F6E" w:rsidP="00973F6E">
      <w:r>
        <w:t xml:space="preserve">Aber sie macht sich auch Sorgen. </w:t>
      </w:r>
    </w:p>
    <w:p w14:paraId="302D313E" w14:textId="77777777" w:rsidR="00973F6E" w:rsidRDefault="00973F6E" w:rsidP="00973F6E">
      <w:r>
        <w:t xml:space="preserve">Seit Monas Geburt im Jahr 2006 haben sie keine Babysachen mehr. </w:t>
      </w:r>
    </w:p>
    <w:p w14:paraId="50C6DC75" w14:textId="77777777" w:rsidR="00973F6E" w:rsidRDefault="00973F6E" w:rsidP="00973F6E">
      <w:r>
        <w:t xml:space="preserve">Marie hatte kein weiteres Baby geplant. </w:t>
      </w:r>
    </w:p>
    <w:p w14:paraId="7804602C" w14:textId="77777777" w:rsidR="00973F6E" w:rsidRDefault="00973F6E" w:rsidP="00973F6E">
      <w:r>
        <w:t xml:space="preserve">Und nun bekommt sie ein drittes Kind. </w:t>
      </w:r>
    </w:p>
    <w:p w14:paraId="5AEA78DC" w14:textId="77777777" w:rsidR="00973F6E" w:rsidRDefault="00973F6E" w:rsidP="00973F6E"/>
    <w:p w14:paraId="702B79F1" w14:textId="77777777" w:rsidR="00973F6E" w:rsidRDefault="00973F6E" w:rsidP="00973F6E">
      <w:r>
        <w:t xml:space="preserve">Sie fragt sich: </w:t>
      </w:r>
    </w:p>
    <w:p w14:paraId="4EF21394" w14:textId="77777777" w:rsidR="00973F6E" w:rsidRDefault="00973F6E" w:rsidP="00973F6E">
      <w:r>
        <w:t xml:space="preserve">Was braucht sie für das Baby? </w:t>
      </w:r>
    </w:p>
    <w:p w14:paraId="37E5E683" w14:textId="77777777" w:rsidR="00973F6E" w:rsidRDefault="00973F6E" w:rsidP="00973F6E">
      <w:r>
        <w:t xml:space="preserve">Welche Ausgaben stehen an? </w:t>
      </w:r>
    </w:p>
    <w:p w14:paraId="09C90FF4" w14:textId="77777777" w:rsidR="00973F6E" w:rsidRDefault="00973F6E" w:rsidP="00973F6E">
      <w:r>
        <w:t>Was kann sie später kaufen?</w:t>
      </w:r>
    </w:p>
    <w:p w14:paraId="0175A763" w14:textId="77777777" w:rsidR="00973F6E" w:rsidRDefault="00973F6E" w:rsidP="00973F6E"/>
    <w:p w14:paraId="19A326BB" w14:textId="77777777" w:rsidR="00973F6E" w:rsidRDefault="00973F6E" w:rsidP="00973F6E">
      <w:r>
        <w:t xml:space="preserve">Sie überlegt eine </w:t>
      </w:r>
      <w:r w:rsidRPr="003E0086">
        <w:rPr>
          <w:b/>
        </w:rPr>
        <w:t xml:space="preserve">Ausgabenliste </w:t>
      </w:r>
      <w:r>
        <w:t xml:space="preserve">zu erstellen. </w:t>
      </w:r>
    </w:p>
    <w:p w14:paraId="23119C64" w14:textId="77777777" w:rsidR="00973F6E" w:rsidRDefault="00973F6E" w:rsidP="00973F6E">
      <w:r>
        <w:t xml:space="preserve">So kann sie sich einen </w:t>
      </w:r>
      <w:r w:rsidRPr="003E0086">
        <w:rPr>
          <w:b/>
        </w:rPr>
        <w:t>Überblick</w:t>
      </w:r>
      <w:r>
        <w:t xml:space="preserve"> verschaffen. </w:t>
      </w:r>
    </w:p>
    <w:p w14:paraId="75A9801B" w14:textId="77777777" w:rsidR="00973F6E" w:rsidRDefault="00973F6E" w:rsidP="00973F6E">
      <w:r>
        <w:t xml:space="preserve">Sie muss schauen, welche </w:t>
      </w:r>
      <w:r w:rsidRPr="006452C9">
        <w:rPr>
          <w:b/>
        </w:rPr>
        <w:t>Kosten</w:t>
      </w:r>
      <w:r>
        <w:t xml:space="preserve"> dann anfallen. </w:t>
      </w:r>
    </w:p>
    <w:p w14:paraId="02A470DA" w14:textId="77777777" w:rsidR="00973F6E" w:rsidRDefault="00973F6E" w:rsidP="00973F6E">
      <w:r>
        <w:t xml:space="preserve">Eine Freundin hat ihr von einem guten </w:t>
      </w:r>
      <w:r w:rsidRPr="003E0086">
        <w:rPr>
          <w:b/>
        </w:rPr>
        <w:t>Second-Hand-Laden</w:t>
      </w:r>
      <w:r>
        <w:t xml:space="preserve"> erzählt. Von einer Kollegin weiß sie, dass man günstig bei </w:t>
      </w:r>
      <w:r w:rsidRPr="003E0086">
        <w:rPr>
          <w:b/>
        </w:rPr>
        <w:t>Ebay</w:t>
      </w:r>
      <w:r>
        <w:t xml:space="preserve"> einkaufen kann. </w:t>
      </w:r>
    </w:p>
    <w:p w14:paraId="798A1FC0" w14:textId="77777777" w:rsidR="00973F6E" w:rsidRDefault="00973F6E" w:rsidP="00973F6E"/>
    <w:p w14:paraId="42F110AC" w14:textId="25D05284" w:rsidR="00973F6E" w:rsidRDefault="00C80FBE" w:rsidP="00973F6E">
      <w:r>
        <w:t>Wie</w:t>
      </w:r>
      <w:r w:rsidR="00973F6E">
        <w:t xml:space="preserve"> könnte Marie bei der Planung der neuen Ausgaben vorgehen?</w:t>
      </w:r>
    </w:p>
    <w:p w14:paraId="35197412" w14:textId="77777777" w:rsidR="00973F6E" w:rsidRDefault="00973F6E" w:rsidP="00973F6E">
      <w:pPr>
        <w:sectPr w:rsidR="00973F6E" w:rsidSect="00FE4D2B">
          <w:headerReference w:type="default" r:id="rId13"/>
          <w:pgSz w:w="11907" w:h="16839" w:code="9"/>
          <w:pgMar w:top="1247" w:right="1418" w:bottom="1418" w:left="1418" w:header="709" w:footer="695" w:gutter="0"/>
          <w:cols w:space="708"/>
          <w:docGrid w:linePitch="360"/>
        </w:sectPr>
      </w:pPr>
    </w:p>
    <w:p w14:paraId="519B6653" w14:textId="77777777" w:rsidR="0025537F" w:rsidRDefault="0082102B" w:rsidP="00B63F96">
      <w:pPr>
        <w:pStyle w:val="berschrift1"/>
      </w:pPr>
      <w:bookmarkStart w:id="10" w:name="_Toc34213321"/>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10"/>
      <w:r>
        <w:t xml:space="preserve"> </w:t>
      </w:r>
    </w:p>
    <w:p w14:paraId="7E43C681" w14:textId="77777777" w:rsidR="00765250" w:rsidRPr="001B7EE5" w:rsidRDefault="00765250" w:rsidP="00765250">
      <w:pPr>
        <w:rPr>
          <w:b/>
        </w:rPr>
      </w:pPr>
      <w:r w:rsidRPr="003D77ED">
        <w:rPr>
          <w:b/>
        </w:rPr>
        <w:t>Arbeitsblatt 1</w:t>
      </w:r>
    </w:p>
    <w:p w14:paraId="1F09E5D9" w14:textId="77777777" w:rsidR="001767AB" w:rsidRPr="00AE6D38" w:rsidRDefault="001767AB" w:rsidP="001767AB">
      <w:pPr>
        <w:rPr>
          <w:b/>
        </w:rPr>
      </w:pPr>
      <w:r>
        <w:rPr>
          <w:b/>
        </w:rPr>
        <w:t>Einkaufen für das Baby</w:t>
      </w:r>
    </w:p>
    <w:p w14:paraId="59C36808" w14:textId="77777777" w:rsidR="001767AB" w:rsidRPr="00AE6D38" w:rsidRDefault="001767AB" w:rsidP="001767AB"/>
    <w:p w14:paraId="387AEF92" w14:textId="77777777" w:rsidR="001767AB" w:rsidRDefault="001767AB" w:rsidP="001767AB">
      <w:r>
        <w:t>Überlegen Sie gemeinsam, was Familie Müller für das Baby kaufen muss?</w:t>
      </w:r>
    </w:p>
    <w:p w14:paraId="5F4586C2" w14:textId="77777777" w:rsidR="001767AB" w:rsidRDefault="001767AB" w:rsidP="001767AB">
      <w:r>
        <w:t xml:space="preserve">Schreiben Sie die Antworten in die ersten Spalten der folgenden Tabelle.  </w:t>
      </w:r>
    </w:p>
    <w:p w14:paraId="094FAEB3" w14:textId="77777777" w:rsidR="001767AB" w:rsidRDefault="001767AB" w:rsidP="001767AB">
      <w:pPr>
        <w:spacing w:after="200" w:line="276" w:lineRule="auto"/>
      </w:pPr>
      <w:r>
        <w:t xml:space="preserve">Finden </w:t>
      </w:r>
      <w:r w:rsidRPr="0034664C">
        <w:t xml:space="preserve">Sie </w:t>
      </w:r>
      <w:r>
        <w:t>heraus, was diese Sachen kosten</w:t>
      </w:r>
      <w:r w:rsidRPr="0034664C">
        <w:t>.</w:t>
      </w:r>
      <w:r>
        <w:t xml:space="preserve"> </w:t>
      </w:r>
    </w:p>
    <w:p w14:paraId="50EDC3EC" w14:textId="77777777" w:rsidR="001767AB" w:rsidRDefault="001767AB" w:rsidP="001767AB">
      <w:pPr>
        <w:spacing w:after="200" w:line="276" w:lineRule="auto"/>
      </w:pPr>
      <w:r>
        <w:t xml:space="preserve">Prüfen Sie, ob man die Dinge gebraucht kaufen kann. </w:t>
      </w:r>
    </w:p>
    <w:p w14:paraId="4C8205BB" w14:textId="77777777" w:rsidR="001767AB" w:rsidRDefault="001767AB" w:rsidP="001767AB">
      <w:pPr>
        <w:spacing w:after="200" w:line="276" w:lineRule="auto"/>
      </w:pPr>
      <w:r>
        <w:t xml:space="preserve">Tragen Sie die Preise in die dritte und vierte Spalte ein. </w:t>
      </w:r>
    </w:p>
    <w:p w14:paraId="3322BE56" w14:textId="77777777" w:rsidR="001767AB" w:rsidRDefault="001767AB" w:rsidP="001767AB">
      <w:pPr>
        <w:spacing w:after="200" w:line="276" w:lineRule="auto"/>
      </w:pPr>
      <w:r>
        <w:t xml:space="preserve">Vergleichen Sie die Preise für neue und gebrauchte Sachen. </w:t>
      </w:r>
    </w:p>
    <w:p w14:paraId="56ECB631" w14:textId="77777777" w:rsidR="001767AB" w:rsidRPr="0034664C" w:rsidRDefault="001767AB" w:rsidP="001767AB">
      <w:pPr>
        <w:spacing w:after="200" w:line="276" w:lineRule="auto"/>
      </w:pPr>
      <w:r>
        <w:t>Wofür würden Sie sich entscheiden?</w:t>
      </w:r>
    </w:p>
    <w:p w14:paraId="32B13979" w14:textId="42022E43" w:rsidR="00765250" w:rsidRDefault="00765250" w:rsidP="00765250">
      <w:pPr>
        <w:pStyle w:val="Kommentartext"/>
      </w:pPr>
      <w:r>
        <w:br w:type="page"/>
      </w:r>
    </w:p>
    <w:p w14:paraId="51B154EB" w14:textId="09CF2528" w:rsidR="00966F1F"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1767AB">
        <w:rPr>
          <w:b/>
        </w:rPr>
        <w:t>zu Arbeitsblatt 1</w:t>
      </w:r>
    </w:p>
    <w:tbl>
      <w:tblPr>
        <w:tblStyle w:val="Tabellenraster"/>
        <w:tblW w:w="9067" w:type="dxa"/>
        <w:tblLook w:val="04A0" w:firstRow="1" w:lastRow="0" w:firstColumn="1" w:lastColumn="0" w:noHBand="0" w:noVBand="1"/>
      </w:tblPr>
      <w:tblGrid>
        <w:gridCol w:w="3681"/>
        <w:gridCol w:w="1782"/>
        <w:gridCol w:w="1762"/>
        <w:gridCol w:w="1842"/>
      </w:tblGrid>
      <w:tr w:rsidR="001767AB" w14:paraId="4BB055A1" w14:textId="77777777" w:rsidTr="00973F6E">
        <w:tc>
          <w:tcPr>
            <w:tcW w:w="3681" w:type="dxa"/>
            <w:vAlign w:val="center"/>
          </w:tcPr>
          <w:p w14:paraId="232DAD52" w14:textId="77777777" w:rsidR="001767AB" w:rsidRPr="00EB7C13" w:rsidRDefault="001767AB" w:rsidP="00973F6E">
            <w:pPr>
              <w:rPr>
                <w:b/>
                <w:sz w:val="24"/>
                <w:szCs w:val="24"/>
              </w:rPr>
            </w:pPr>
            <w:r>
              <w:rPr>
                <w:b/>
                <w:sz w:val="24"/>
                <w:szCs w:val="24"/>
              </w:rPr>
              <w:t xml:space="preserve">Was? </w:t>
            </w:r>
          </w:p>
        </w:tc>
        <w:tc>
          <w:tcPr>
            <w:tcW w:w="1782" w:type="dxa"/>
          </w:tcPr>
          <w:p w14:paraId="2A5EE627" w14:textId="77777777" w:rsidR="001767AB" w:rsidRDefault="001767AB" w:rsidP="00973F6E">
            <w:pPr>
              <w:rPr>
                <w:b/>
                <w:sz w:val="24"/>
                <w:szCs w:val="24"/>
              </w:rPr>
            </w:pPr>
          </w:p>
          <w:p w14:paraId="15B024F6" w14:textId="77777777" w:rsidR="001767AB" w:rsidRPr="00EB7C13" w:rsidRDefault="001767AB" w:rsidP="00973F6E">
            <w:pPr>
              <w:rPr>
                <w:b/>
                <w:sz w:val="24"/>
                <w:szCs w:val="24"/>
              </w:rPr>
            </w:pPr>
            <w:r>
              <w:rPr>
                <w:b/>
                <w:sz w:val="24"/>
                <w:szCs w:val="24"/>
              </w:rPr>
              <w:t>Wieviel?</w:t>
            </w:r>
          </w:p>
        </w:tc>
        <w:tc>
          <w:tcPr>
            <w:tcW w:w="1762" w:type="dxa"/>
          </w:tcPr>
          <w:p w14:paraId="2186AD16" w14:textId="77777777" w:rsidR="001767AB" w:rsidRDefault="001767AB" w:rsidP="00973F6E">
            <w:pPr>
              <w:rPr>
                <w:b/>
                <w:sz w:val="24"/>
                <w:szCs w:val="24"/>
              </w:rPr>
            </w:pPr>
          </w:p>
          <w:p w14:paraId="46AAF5EA" w14:textId="77777777" w:rsidR="001767AB" w:rsidRPr="00EB7C13" w:rsidRDefault="001767AB" w:rsidP="00973F6E">
            <w:pPr>
              <w:rPr>
                <w:b/>
                <w:sz w:val="24"/>
                <w:szCs w:val="24"/>
              </w:rPr>
            </w:pPr>
            <w:r>
              <w:rPr>
                <w:b/>
                <w:sz w:val="24"/>
                <w:szCs w:val="24"/>
              </w:rPr>
              <w:t>Preis Neukauf</w:t>
            </w:r>
          </w:p>
        </w:tc>
        <w:tc>
          <w:tcPr>
            <w:tcW w:w="1842" w:type="dxa"/>
          </w:tcPr>
          <w:p w14:paraId="27A8F271" w14:textId="77777777" w:rsidR="001767AB" w:rsidRDefault="001767AB" w:rsidP="00973F6E">
            <w:pPr>
              <w:rPr>
                <w:b/>
                <w:sz w:val="24"/>
                <w:szCs w:val="24"/>
              </w:rPr>
            </w:pPr>
          </w:p>
          <w:p w14:paraId="1769AA20" w14:textId="77777777" w:rsidR="001767AB" w:rsidRPr="00EB7C13" w:rsidRDefault="001767AB" w:rsidP="00973F6E">
            <w:pPr>
              <w:rPr>
                <w:b/>
                <w:sz w:val="24"/>
                <w:szCs w:val="24"/>
              </w:rPr>
            </w:pPr>
            <w:r>
              <w:rPr>
                <w:b/>
                <w:sz w:val="24"/>
                <w:szCs w:val="24"/>
              </w:rPr>
              <w:t xml:space="preserve">Preis </w:t>
            </w:r>
            <w:r w:rsidRPr="00EB7C13">
              <w:rPr>
                <w:b/>
                <w:sz w:val="24"/>
                <w:szCs w:val="24"/>
              </w:rPr>
              <w:t>Gebraucht</w:t>
            </w:r>
          </w:p>
        </w:tc>
      </w:tr>
      <w:tr w:rsidR="001767AB" w14:paraId="367CAE42" w14:textId="77777777" w:rsidTr="00973F6E">
        <w:trPr>
          <w:trHeight w:val="737"/>
        </w:trPr>
        <w:tc>
          <w:tcPr>
            <w:tcW w:w="3681" w:type="dxa"/>
          </w:tcPr>
          <w:p w14:paraId="46D1F0AF" w14:textId="77777777" w:rsidR="001767AB" w:rsidRDefault="001767AB" w:rsidP="00973F6E"/>
        </w:tc>
        <w:tc>
          <w:tcPr>
            <w:tcW w:w="1782" w:type="dxa"/>
          </w:tcPr>
          <w:p w14:paraId="7F0B3253" w14:textId="77777777" w:rsidR="001767AB" w:rsidRDefault="001767AB" w:rsidP="00973F6E"/>
        </w:tc>
        <w:tc>
          <w:tcPr>
            <w:tcW w:w="1762" w:type="dxa"/>
          </w:tcPr>
          <w:p w14:paraId="6B96A8AA" w14:textId="77777777" w:rsidR="001767AB" w:rsidRDefault="001767AB" w:rsidP="00973F6E"/>
        </w:tc>
        <w:tc>
          <w:tcPr>
            <w:tcW w:w="1842" w:type="dxa"/>
          </w:tcPr>
          <w:p w14:paraId="0DD16E2F" w14:textId="77777777" w:rsidR="001767AB" w:rsidRDefault="001767AB" w:rsidP="00973F6E"/>
        </w:tc>
      </w:tr>
      <w:tr w:rsidR="001767AB" w14:paraId="26AEB367" w14:textId="77777777" w:rsidTr="00973F6E">
        <w:trPr>
          <w:trHeight w:val="737"/>
        </w:trPr>
        <w:tc>
          <w:tcPr>
            <w:tcW w:w="3681" w:type="dxa"/>
          </w:tcPr>
          <w:p w14:paraId="6835E1C1" w14:textId="77777777" w:rsidR="001767AB" w:rsidRDefault="001767AB" w:rsidP="00973F6E"/>
        </w:tc>
        <w:tc>
          <w:tcPr>
            <w:tcW w:w="1782" w:type="dxa"/>
          </w:tcPr>
          <w:p w14:paraId="7622A9C3" w14:textId="77777777" w:rsidR="001767AB" w:rsidRDefault="001767AB" w:rsidP="00973F6E"/>
        </w:tc>
        <w:tc>
          <w:tcPr>
            <w:tcW w:w="1762" w:type="dxa"/>
          </w:tcPr>
          <w:p w14:paraId="2AD79953" w14:textId="77777777" w:rsidR="001767AB" w:rsidRDefault="001767AB" w:rsidP="00973F6E"/>
        </w:tc>
        <w:tc>
          <w:tcPr>
            <w:tcW w:w="1842" w:type="dxa"/>
          </w:tcPr>
          <w:p w14:paraId="2C21C5D1" w14:textId="77777777" w:rsidR="001767AB" w:rsidRDefault="001767AB" w:rsidP="00973F6E"/>
        </w:tc>
      </w:tr>
      <w:tr w:rsidR="001767AB" w14:paraId="3709FB27" w14:textId="77777777" w:rsidTr="00973F6E">
        <w:trPr>
          <w:trHeight w:val="737"/>
        </w:trPr>
        <w:tc>
          <w:tcPr>
            <w:tcW w:w="3681" w:type="dxa"/>
          </w:tcPr>
          <w:p w14:paraId="17252D0B" w14:textId="77777777" w:rsidR="001767AB" w:rsidRDefault="001767AB" w:rsidP="00973F6E"/>
        </w:tc>
        <w:tc>
          <w:tcPr>
            <w:tcW w:w="1782" w:type="dxa"/>
          </w:tcPr>
          <w:p w14:paraId="083DC26F" w14:textId="77777777" w:rsidR="001767AB" w:rsidRDefault="001767AB" w:rsidP="00973F6E"/>
        </w:tc>
        <w:tc>
          <w:tcPr>
            <w:tcW w:w="1762" w:type="dxa"/>
          </w:tcPr>
          <w:p w14:paraId="4458E215" w14:textId="77777777" w:rsidR="001767AB" w:rsidRDefault="001767AB" w:rsidP="00973F6E"/>
        </w:tc>
        <w:tc>
          <w:tcPr>
            <w:tcW w:w="1842" w:type="dxa"/>
          </w:tcPr>
          <w:p w14:paraId="20E61D97" w14:textId="77777777" w:rsidR="001767AB" w:rsidRDefault="001767AB" w:rsidP="00973F6E"/>
        </w:tc>
      </w:tr>
      <w:tr w:rsidR="001767AB" w14:paraId="23CA4D76" w14:textId="77777777" w:rsidTr="00973F6E">
        <w:trPr>
          <w:trHeight w:val="737"/>
        </w:trPr>
        <w:tc>
          <w:tcPr>
            <w:tcW w:w="3681" w:type="dxa"/>
          </w:tcPr>
          <w:p w14:paraId="14F4E415" w14:textId="77777777" w:rsidR="001767AB" w:rsidRDefault="001767AB" w:rsidP="00973F6E"/>
        </w:tc>
        <w:tc>
          <w:tcPr>
            <w:tcW w:w="1782" w:type="dxa"/>
          </w:tcPr>
          <w:p w14:paraId="11DEB619" w14:textId="77777777" w:rsidR="001767AB" w:rsidRDefault="001767AB" w:rsidP="00973F6E"/>
        </w:tc>
        <w:tc>
          <w:tcPr>
            <w:tcW w:w="1762" w:type="dxa"/>
          </w:tcPr>
          <w:p w14:paraId="27FCA6F7" w14:textId="77777777" w:rsidR="001767AB" w:rsidRDefault="001767AB" w:rsidP="00973F6E"/>
        </w:tc>
        <w:tc>
          <w:tcPr>
            <w:tcW w:w="1842" w:type="dxa"/>
          </w:tcPr>
          <w:p w14:paraId="229E08F4" w14:textId="77777777" w:rsidR="001767AB" w:rsidRDefault="001767AB" w:rsidP="00973F6E"/>
        </w:tc>
      </w:tr>
      <w:tr w:rsidR="001767AB" w14:paraId="6C132224" w14:textId="77777777" w:rsidTr="00973F6E">
        <w:trPr>
          <w:trHeight w:val="737"/>
        </w:trPr>
        <w:tc>
          <w:tcPr>
            <w:tcW w:w="3681" w:type="dxa"/>
          </w:tcPr>
          <w:p w14:paraId="230A7306" w14:textId="77777777" w:rsidR="001767AB" w:rsidRDefault="001767AB" w:rsidP="00973F6E"/>
        </w:tc>
        <w:tc>
          <w:tcPr>
            <w:tcW w:w="1782" w:type="dxa"/>
          </w:tcPr>
          <w:p w14:paraId="62EB67C6" w14:textId="77777777" w:rsidR="001767AB" w:rsidRDefault="001767AB" w:rsidP="00973F6E"/>
        </w:tc>
        <w:tc>
          <w:tcPr>
            <w:tcW w:w="1762" w:type="dxa"/>
          </w:tcPr>
          <w:p w14:paraId="7BF8F26A" w14:textId="77777777" w:rsidR="001767AB" w:rsidRDefault="001767AB" w:rsidP="00973F6E"/>
        </w:tc>
        <w:tc>
          <w:tcPr>
            <w:tcW w:w="1842" w:type="dxa"/>
          </w:tcPr>
          <w:p w14:paraId="1878C465" w14:textId="77777777" w:rsidR="001767AB" w:rsidRDefault="001767AB" w:rsidP="00973F6E"/>
        </w:tc>
      </w:tr>
      <w:tr w:rsidR="001767AB" w14:paraId="411A3548" w14:textId="77777777" w:rsidTr="00973F6E">
        <w:trPr>
          <w:trHeight w:val="737"/>
        </w:trPr>
        <w:tc>
          <w:tcPr>
            <w:tcW w:w="3681" w:type="dxa"/>
          </w:tcPr>
          <w:p w14:paraId="3511BBE9" w14:textId="77777777" w:rsidR="001767AB" w:rsidRDefault="001767AB" w:rsidP="00973F6E"/>
        </w:tc>
        <w:tc>
          <w:tcPr>
            <w:tcW w:w="1782" w:type="dxa"/>
          </w:tcPr>
          <w:p w14:paraId="0462A4CD" w14:textId="77777777" w:rsidR="001767AB" w:rsidRDefault="001767AB" w:rsidP="00973F6E"/>
        </w:tc>
        <w:tc>
          <w:tcPr>
            <w:tcW w:w="1762" w:type="dxa"/>
          </w:tcPr>
          <w:p w14:paraId="57590711" w14:textId="77777777" w:rsidR="001767AB" w:rsidRDefault="001767AB" w:rsidP="00973F6E"/>
        </w:tc>
        <w:tc>
          <w:tcPr>
            <w:tcW w:w="1842" w:type="dxa"/>
          </w:tcPr>
          <w:p w14:paraId="0D70F2AB" w14:textId="77777777" w:rsidR="001767AB" w:rsidRDefault="001767AB" w:rsidP="00973F6E"/>
        </w:tc>
      </w:tr>
      <w:tr w:rsidR="001767AB" w14:paraId="3A8D34E8" w14:textId="77777777" w:rsidTr="00973F6E">
        <w:trPr>
          <w:trHeight w:val="737"/>
        </w:trPr>
        <w:tc>
          <w:tcPr>
            <w:tcW w:w="3681" w:type="dxa"/>
          </w:tcPr>
          <w:p w14:paraId="257AD69C" w14:textId="77777777" w:rsidR="001767AB" w:rsidRDefault="001767AB" w:rsidP="00973F6E"/>
        </w:tc>
        <w:tc>
          <w:tcPr>
            <w:tcW w:w="1782" w:type="dxa"/>
          </w:tcPr>
          <w:p w14:paraId="7487F523" w14:textId="77777777" w:rsidR="001767AB" w:rsidRDefault="001767AB" w:rsidP="00973F6E"/>
        </w:tc>
        <w:tc>
          <w:tcPr>
            <w:tcW w:w="1762" w:type="dxa"/>
          </w:tcPr>
          <w:p w14:paraId="1ED43115" w14:textId="77777777" w:rsidR="001767AB" w:rsidRDefault="001767AB" w:rsidP="00973F6E"/>
        </w:tc>
        <w:tc>
          <w:tcPr>
            <w:tcW w:w="1842" w:type="dxa"/>
          </w:tcPr>
          <w:p w14:paraId="4D6BC5B9" w14:textId="77777777" w:rsidR="001767AB" w:rsidRDefault="001767AB" w:rsidP="00973F6E"/>
        </w:tc>
      </w:tr>
      <w:tr w:rsidR="001767AB" w14:paraId="6687F210" w14:textId="77777777" w:rsidTr="00973F6E">
        <w:trPr>
          <w:trHeight w:val="737"/>
        </w:trPr>
        <w:tc>
          <w:tcPr>
            <w:tcW w:w="3681" w:type="dxa"/>
          </w:tcPr>
          <w:p w14:paraId="563374EF" w14:textId="77777777" w:rsidR="001767AB" w:rsidRDefault="001767AB" w:rsidP="00973F6E"/>
        </w:tc>
        <w:tc>
          <w:tcPr>
            <w:tcW w:w="1782" w:type="dxa"/>
          </w:tcPr>
          <w:p w14:paraId="0F19C7B3" w14:textId="77777777" w:rsidR="001767AB" w:rsidRDefault="001767AB" w:rsidP="00973F6E"/>
        </w:tc>
        <w:tc>
          <w:tcPr>
            <w:tcW w:w="1762" w:type="dxa"/>
          </w:tcPr>
          <w:p w14:paraId="6B0ECD74" w14:textId="77777777" w:rsidR="001767AB" w:rsidRDefault="001767AB" w:rsidP="00973F6E"/>
        </w:tc>
        <w:tc>
          <w:tcPr>
            <w:tcW w:w="1842" w:type="dxa"/>
          </w:tcPr>
          <w:p w14:paraId="31ECDA85" w14:textId="77777777" w:rsidR="001767AB" w:rsidRDefault="001767AB" w:rsidP="00973F6E"/>
        </w:tc>
      </w:tr>
      <w:tr w:rsidR="001767AB" w14:paraId="48FFB224" w14:textId="77777777" w:rsidTr="00973F6E">
        <w:trPr>
          <w:trHeight w:val="737"/>
        </w:trPr>
        <w:tc>
          <w:tcPr>
            <w:tcW w:w="3681" w:type="dxa"/>
          </w:tcPr>
          <w:p w14:paraId="085E302D" w14:textId="77777777" w:rsidR="001767AB" w:rsidRDefault="001767AB" w:rsidP="00973F6E"/>
        </w:tc>
        <w:tc>
          <w:tcPr>
            <w:tcW w:w="1782" w:type="dxa"/>
          </w:tcPr>
          <w:p w14:paraId="206AD217" w14:textId="77777777" w:rsidR="001767AB" w:rsidRDefault="001767AB" w:rsidP="00973F6E"/>
        </w:tc>
        <w:tc>
          <w:tcPr>
            <w:tcW w:w="1762" w:type="dxa"/>
          </w:tcPr>
          <w:p w14:paraId="3D0A887C" w14:textId="77777777" w:rsidR="001767AB" w:rsidRDefault="001767AB" w:rsidP="00973F6E"/>
        </w:tc>
        <w:tc>
          <w:tcPr>
            <w:tcW w:w="1842" w:type="dxa"/>
          </w:tcPr>
          <w:p w14:paraId="5822C580" w14:textId="77777777" w:rsidR="001767AB" w:rsidRDefault="001767AB" w:rsidP="00973F6E"/>
        </w:tc>
      </w:tr>
      <w:tr w:rsidR="001767AB" w14:paraId="12F35095" w14:textId="77777777" w:rsidTr="00973F6E">
        <w:trPr>
          <w:trHeight w:val="737"/>
        </w:trPr>
        <w:tc>
          <w:tcPr>
            <w:tcW w:w="3681" w:type="dxa"/>
          </w:tcPr>
          <w:p w14:paraId="1461E579" w14:textId="77777777" w:rsidR="001767AB" w:rsidRDefault="001767AB" w:rsidP="00973F6E"/>
        </w:tc>
        <w:tc>
          <w:tcPr>
            <w:tcW w:w="1782" w:type="dxa"/>
          </w:tcPr>
          <w:p w14:paraId="0AAD16FF" w14:textId="77777777" w:rsidR="001767AB" w:rsidRDefault="001767AB" w:rsidP="00973F6E"/>
        </w:tc>
        <w:tc>
          <w:tcPr>
            <w:tcW w:w="1762" w:type="dxa"/>
          </w:tcPr>
          <w:p w14:paraId="2D57E56B" w14:textId="77777777" w:rsidR="001767AB" w:rsidRDefault="001767AB" w:rsidP="00973F6E"/>
        </w:tc>
        <w:tc>
          <w:tcPr>
            <w:tcW w:w="1842" w:type="dxa"/>
          </w:tcPr>
          <w:p w14:paraId="2008F6DD" w14:textId="77777777" w:rsidR="001767AB" w:rsidRDefault="001767AB" w:rsidP="00973F6E"/>
        </w:tc>
      </w:tr>
      <w:tr w:rsidR="001767AB" w14:paraId="5812D98D" w14:textId="77777777" w:rsidTr="00973F6E">
        <w:trPr>
          <w:trHeight w:val="737"/>
        </w:trPr>
        <w:tc>
          <w:tcPr>
            <w:tcW w:w="3681" w:type="dxa"/>
          </w:tcPr>
          <w:p w14:paraId="1B6724DF" w14:textId="77777777" w:rsidR="001767AB" w:rsidRDefault="001767AB" w:rsidP="00973F6E"/>
        </w:tc>
        <w:tc>
          <w:tcPr>
            <w:tcW w:w="1782" w:type="dxa"/>
          </w:tcPr>
          <w:p w14:paraId="5EFE3017" w14:textId="77777777" w:rsidR="001767AB" w:rsidRDefault="001767AB" w:rsidP="00973F6E"/>
        </w:tc>
        <w:tc>
          <w:tcPr>
            <w:tcW w:w="1762" w:type="dxa"/>
          </w:tcPr>
          <w:p w14:paraId="5887BB38" w14:textId="77777777" w:rsidR="001767AB" w:rsidRDefault="001767AB" w:rsidP="00973F6E"/>
        </w:tc>
        <w:tc>
          <w:tcPr>
            <w:tcW w:w="1842" w:type="dxa"/>
          </w:tcPr>
          <w:p w14:paraId="6A263D84" w14:textId="77777777" w:rsidR="001767AB" w:rsidRDefault="001767AB" w:rsidP="00973F6E"/>
        </w:tc>
      </w:tr>
      <w:tr w:rsidR="001767AB" w14:paraId="4B5D2374" w14:textId="77777777" w:rsidTr="00973F6E">
        <w:trPr>
          <w:trHeight w:val="737"/>
        </w:trPr>
        <w:tc>
          <w:tcPr>
            <w:tcW w:w="3681" w:type="dxa"/>
          </w:tcPr>
          <w:p w14:paraId="6630E5F0" w14:textId="77777777" w:rsidR="001767AB" w:rsidRDefault="001767AB" w:rsidP="00973F6E"/>
        </w:tc>
        <w:tc>
          <w:tcPr>
            <w:tcW w:w="1782" w:type="dxa"/>
          </w:tcPr>
          <w:p w14:paraId="7CF221B8" w14:textId="77777777" w:rsidR="001767AB" w:rsidRDefault="001767AB" w:rsidP="00973F6E"/>
        </w:tc>
        <w:tc>
          <w:tcPr>
            <w:tcW w:w="1762" w:type="dxa"/>
          </w:tcPr>
          <w:p w14:paraId="70048182" w14:textId="77777777" w:rsidR="001767AB" w:rsidRDefault="001767AB" w:rsidP="00973F6E"/>
        </w:tc>
        <w:tc>
          <w:tcPr>
            <w:tcW w:w="1842" w:type="dxa"/>
          </w:tcPr>
          <w:p w14:paraId="77E94731" w14:textId="77777777" w:rsidR="001767AB" w:rsidRDefault="001767AB" w:rsidP="00973F6E"/>
        </w:tc>
      </w:tr>
      <w:tr w:rsidR="001767AB" w14:paraId="4D0161AF" w14:textId="77777777" w:rsidTr="00973F6E">
        <w:trPr>
          <w:trHeight w:val="737"/>
        </w:trPr>
        <w:tc>
          <w:tcPr>
            <w:tcW w:w="3681" w:type="dxa"/>
          </w:tcPr>
          <w:p w14:paraId="4F25EE55" w14:textId="77777777" w:rsidR="001767AB" w:rsidRDefault="001767AB" w:rsidP="00973F6E"/>
        </w:tc>
        <w:tc>
          <w:tcPr>
            <w:tcW w:w="1782" w:type="dxa"/>
          </w:tcPr>
          <w:p w14:paraId="7D3520DF" w14:textId="77777777" w:rsidR="001767AB" w:rsidRDefault="001767AB" w:rsidP="00973F6E"/>
        </w:tc>
        <w:tc>
          <w:tcPr>
            <w:tcW w:w="1762" w:type="dxa"/>
          </w:tcPr>
          <w:p w14:paraId="7A3AFDB9" w14:textId="77777777" w:rsidR="001767AB" w:rsidRDefault="001767AB" w:rsidP="00973F6E"/>
        </w:tc>
        <w:tc>
          <w:tcPr>
            <w:tcW w:w="1842" w:type="dxa"/>
          </w:tcPr>
          <w:p w14:paraId="4424A602" w14:textId="77777777" w:rsidR="001767AB" w:rsidRDefault="001767AB" w:rsidP="00973F6E"/>
        </w:tc>
      </w:tr>
      <w:tr w:rsidR="001767AB" w14:paraId="00337ED3" w14:textId="77777777" w:rsidTr="00973F6E">
        <w:trPr>
          <w:trHeight w:val="737"/>
        </w:trPr>
        <w:tc>
          <w:tcPr>
            <w:tcW w:w="3681" w:type="dxa"/>
          </w:tcPr>
          <w:p w14:paraId="490D50F0" w14:textId="77777777" w:rsidR="001767AB" w:rsidRDefault="001767AB" w:rsidP="00973F6E"/>
        </w:tc>
        <w:tc>
          <w:tcPr>
            <w:tcW w:w="1782" w:type="dxa"/>
          </w:tcPr>
          <w:p w14:paraId="1EE6E347" w14:textId="77777777" w:rsidR="001767AB" w:rsidRDefault="001767AB" w:rsidP="00973F6E"/>
        </w:tc>
        <w:tc>
          <w:tcPr>
            <w:tcW w:w="1762" w:type="dxa"/>
          </w:tcPr>
          <w:p w14:paraId="1AA9D756" w14:textId="77777777" w:rsidR="001767AB" w:rsidRDefault="001767AB" w:rsidP="00973F6E"/>
        </w:tc>
        <w:tc>
          <w:tcPr>
            <w:tcW w:w="1842" w:type="dxa"/>
          </w:tcPr>
          <w:p w14:paraId="00B6CF18" w14:textId="77777777" w:rsidR="001767AB" w:rsidRDefault="001767AB" w:rsidP="00973F6E"/>
        </w:tc>
      </w:tr>
      <w:tr w:rsidR="001767AB" w14:paraId="2BD6273F" w14:textId="77777777" w:rsidTr="00973F6E">
        <w:trPr>
          <w:trHeight w:val="737"/>
        </w:trPr>
        <w:tc>
          <w:tcPr>
            <w:tcW w:w="3681" w:type="dxa"/>
          </w:tcPr>
          <w:p w14:paraId="5295137C" w14:textId="77777777" w:rsidR="001767AB" w:rsidRDefault="001767AB" w:rsidP="00973F6E"/>
        </w:tc>
        <w:tc>
          <w:tcPr>
            <w:tcW w:w="1782" w:type="dxa"/>
          </w:tcPr>
          <w:p w14:paraId="3C194F2E" w14:textId="77777777" w:rsidR="001767AB" w:rsidRDefault="001767AB" w:rsidP="00973F6E"/>
        </w:tc>
        <w:tc>
          <w:tcPr>
            <w:tcW w:w="1762" w:type="dxa"/>
          </w:tcPr>
          <w:p w14:paraId="31FF5E98" w14:textId="77777777" w:rsidR="001767AB" w:rsidRDefault="001767AB" w:rsidP="00973F6E"/>
        </w:tc>
        <w:tc>
          <w:tcPr>
            <w:tcW w:w="1842" w:type="dxa"/>
          </w:tcPr>
          <w:p w14:paraId="2CDCC09E" w14:textId="77777777" w:rsidR="001767AB" w:rsidRDefault="001767AB" w:rsidP="00973F6E"/>
        </w:tc>
      </w:tr>
    </w:tbl>
    <w:p w14:paraId="53F62F09" w14:textId="342CC169" w:rsidR="00577055" w:rsidRPr="001B7EE5" w:rsidRDefault="00577055" w:rsidP="00577055">
      <w:pPr>
        <w:rPr>
          <w:b/>
        </w:rPr>
      </w:pPr>
      <w:r w:rsidRPr="0082102B">
        <w:rPr>
          <w:rFonts w:cs="Arial"/>
          <w:b/>
          <w:noProof/>
          <w:sz w:val="22"/>
          <w:lang w:eastAsia="de-DE"/>
        </w:rPr>
        <w:lastRenderedPageBreak/>
        <w:drawing>
          <wp:anchor distT="0" distB="0" distL="114300" distR="114300" simplePos="0" relativeHeight="251837440" behindDoc="0" locked="0" layoutInCell="1" allowOverlap="1" wp14:anchorId="64262DF9" wp14:editId="6DE85F32">
            <wp:simplePos x="0" y="0"/>
            <wp:positionH relativeFrom="margin">
              <wp:align>right</wp:align>
            </wp:positionH>
            <wp:positionV relativeFrom="paragraph">
              <wp:posOffset>0</wp:posOffset>
            </wp:positionV>
            <wp:extent cx="238125" cy="266700"/>
            <wp:effectExtent l="0" t="0" r="9525" b="0"/>
            <wp:wrapSquare wrapText="bothSides"/>
            <wp:docPr id="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1767AB">
        <w:rPr>
          <w:b/>
        </w:rPr>
        <w:t>Arbeitsblatt 2</w:t>
      </w:r>
    </w:p>
    <w:p w14:paraId="7BCA621B" w14:textId="77777777" w:rsidR="001767AB" w:rsidRDefault="001767AB" w:rsidP="001767AB">
      <w:pPr>
        <w:rPr>
          <w:b/>
        </w:rPr>
      </w:pPr>
      <w:r>
        <w:rPr>
          <w:b/>
        </w:rPr>
        <w:t>Gebraucht oder neu?</w:t>
      </w:r>
    </w:p>
    <w:p w14:paraId="52746988" w14:textId="77777777" w:rsidR="001767AB" w:rsidRDefault="001767AB" w:rsidP="001767AB">
      <w:pPr>
        <w:rPr>
          <w:b/>
        </w:rPr>
      </w:pPr>
    </w:p>
    <w:p w14:paraId="1E22AD0E" w14:textId="77777777" w:rsidR="001767AB" w:rsidRDefault="001767AB" w:rsidP="001767AB">
      <w:r>
        <w:t xml:space="preserve">Marie vergleicht die Preise in der Aufgabenliste. </w:t>
      </w:r>
    </w:p>
    <w:p w14:paraId="3355C6AE" w14:textId="77777777" w:rsidR="001767AB" w:rsidRDefault="001767AB" w:rsidP="001767AB">
      <w:r>
        <w:t xml:space="preserve">Viele Dinge sind gebraucht günstiger. </w:t>
      </w:r>
    </w:p>
    <w:p w14:paraId="7CB3DDD2" w14:textId="77777777" w:rsidR="001767AB" w:rsidRPr="003E0086" w:rsidRDefault="001767AB" w:rsidP="001767AB">
      <w:r>
        <w:t>Aber kann sie wirklich etwas fürs Baby gebraucht kaufen?</w:t>
      </w:r>
    </w:p>
    <w:p w14:paraId="1B51AE9D" w14:textId="77777777" w:rsidR="001767AB" w:rsidRDefault="001767AB" w:rsidP="001767AB">
      <w:pPr>
        <w:tabs>
          <w:tab w:val="left" w:pos="1935"/>
        </w:tabs>
      </w:pPr>
      <w:r>
        <w:tab/>
      </w:r>
    </w:p>
    <w:p w14:paraId="27A4711D" w14:textId="77777777" w:rsidR="001767AB" w:rsidRDefault="001767AB" w:rsidP="001767AB">
      <w:r w:rsidRPr="003E0086">
        <w:t>Überlegen und diskutieren Sie gemein</w:t>
      </w:r>
      <w:r>
        <w:t>sam.</w:t>
      </w:r>
    </w:p>
    <w:p w14:paraId="6A94223A" w14:textId="77777777" w:rsidR="001767AB" w:rsidRPr="003E0086" w:rsidRDefault="001767AB" w:rsidP="001767AB">
      <w:pPr>
        <w:pStyle w:val="Listenabsatz"/>
        <w:numPr>
          <w:ilvl w:val="0"/>
          <w:numId w:val="43"/>
        </w:numPr>
      </w:pPr>
      <w:r w:rsidRPr="003E0086">
        <w:t xml:space="preserve">Welche Erfahrungen haben Sie gemacht? </w:t>
      </w:r>
    </w:p>
    <w:p w14:paraId="4FF1E9DB" w14:textId="77777777" w:rsidR="001767AB" w:rsidRPr="003E0086" w:rsidRDefault="001767AB" w:rsidP="001767AB">
      <w:pPr>
        <w:pStyle w:val="Listenabsatz"/>
        <w:numPr>
          <w:ilvl w:val="0"/>
          <w:numId w:val="43"/>
        </w:numPr>
      </w:pPr>
      <w:r w:rsidRPr="003E0086">
        <w:t>Kennen Sie gute Second-Hand-Läden?</w:t>
      </w:r>
    </w:p>
    <w:p w14:paraId="0EA547C9" w14:textId="77777777" w:rsidR="001767AB" w:rsidRPr="003E0086" w:rsidRDefault="001767AB" w:rsidP="001767AB">
      <w:pPr>
        <w:pStyle w:val="Listenabsatz"/>
        <w:numPr>
          <w:ilvl w:val="0"/>
          <w:numId w:val="43"/>
        </w:numPr>
      </w:pPr>
      <w:r w:rsidRPr="003E0086">
        <w:t xml:space="preserve">Haben Sie schon mal Gebrauchtes online gekauft? </w:t>
      </w:r>
    </w:p>
    <w:p w14:paraId="75BF9999" w14:textId="77777777" w:rsidR="001767AB" w:rsidRPr="006452C9" w:rsidRDefault="001767AB" w:rsidP="001767AB">
      <w:pPr>
        <w:pStyle w:val="Listenabsatz"/>
        <w:numPr>
          <w:ilvl w:val="0"/>
          <w:numId w:val="43"/>
        </w:numPr>
        <w:spacing w:after="200" w:line="276" w:lineRule="auto"/>
        <w:rPr>
          <w:rFonts w:cs="Arial"/>
          <w:b/>
          <w:sz w:val="24"/>
          <w:szCs w:val="20"/>
        </w:rPr>
      </w:pPr>
      <w:r w:rsidRPr="003E0086">
        <w:t>Worauf muss Marie achten?</w:t>
      </w:r>
    </w:p>
    <w:p w14:paraId="49851314" w14:textId="77777777" w:rsidR="00765250" w:rsidRDefault="00765250" w:rsidP="00B63F96"/>
    <w:p w14:paraId="7552A0F9" w14:textId="77777777" w:rsidR="00847363" w:rsidRPr="002B3003" w:rsidRDefault="00847363" w:rsidP="00577055">
      <w:pPr>
        <w:pStyle w:val="Standard1"/>
        <w:tabs>
          <w:tab w:val="left" w:pos="2486"/>
        </w:tabs>
        <w:rPr>
          <w:rFonts w:cs="Arial"/>
          <w:b/>
          <w:szCs w:val="28"/>
        </w:rPr>
      </w:pPr>
    </w:p>
    <w:sectPr w:rsidR="00847363" w:rsidRPr="002B3003" w:rsidSect="00CD76F3">
      <w:headerReference w:type="default" r:id="rId15"/>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973F6E" w:rsidRDefault="00973F6E" w:rsidP="002B3003">
      <w:r>
        <w:separator/>
      </w:r>
    </w:p>
    <w:p w14:paraId="48C92599" w14:textId="77777777" w:rsidR="00973F6E" w:rsidRDefault="00973F6E"/>
  </w:endnote>
  <w:endnote w:type="continuationSeparator" w:id="0">
    <w:p w14:paraId="0AF06440" w14:textId="77777777" w:rsidR="00973F6E" w:rsidRDefault="00973F6E" w:rsidP="002B3003">
      <w:r>
        <w:continuationSeparator/>
      </w:r>
    </w:p>
    <w:p w14:paraId="43429536" w14:textId="77777777" w:rsidR="00973F6E" w:rsidRDefault="0097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973F6E" w:rsidRPr="003A704E" w:rsidRDefault="00973F6E"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973F6E" w:rsidRDefault="00973F6E">
    <w:pPr>
      <w:pStyle w:val="Fuzeile"/>
    </w:pPr>
  </w:p>
  <w:p w14:paraId="64DD7E2A" w14:textId="77777777" w:rsidR="00973F6E" w:rsidRPr="003A704E" w:rsidRDefault="00771604"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973F6E" w:rsidRPr="003A704E">
          <w:rPr>
            <w:rFonts w:cs="Arial"/>
            <w:color w:val="FFFFFF" w:themeColor="background1"/>
            <w:sz w:val="20"/>
            <w:szCs w:val="20"/>
          </w:rPr>
          <w:t xml:space="preserve">Seite </w:t>
        </w:r>
        <w:r w:rsidR="00973F6E" w:rsidRPr="003A704E">
          <w:rPr>
            <w:rFonts w:cs="Arial"/>
            <w:b/>
            <w:bCs/>
            <w:color w:val="FFFFFF" w:themeColor="background1"/>
            <w:sz w:val="20"/>
            <w:szCs w:val="20"/>
          </w:rPr>
          <w:fldChar w:fldCharType="begin"/>
        </w:r>
        <w:r w:rsidR="00973F6E" w:rsidRPr="003A704E">
          <w:rPr>
            <w:rFonts w:cs="Arial"/>
            <w:b/>
            <w:bCs/>
            <w:color w:val="FFFFFF" w:themeColor="background1"/>
            <w:sz w:val="20"/>
            <w:szCs w:val="20"/>
          </w:rPr>
          <w:instrText>PAGE</w:instrText>
        </w:r>
        <w:r w:rsidR="00973F6E" w:rsidRPr="003A704E">
          <w:rPr>
            <w:rFonts w:cs="Arial"/>
            <w:b/>
            <w:bCs/>
            <w:color w:val="FFFFFF" w:themeColor="background1"/>
            <w:sz w:val="20"/>
            <w:szCs w:val="20"/>
          </w:rPr>
          <w:fldChar w:fldCharType="separate"/>
        </w:r>
        <w:r w:rsidR="00317CBD">
          <w:rPr>
            <w:rFonts w:cs="Arial"/>
            <w:b/>
            <w:bCs/>
            <w:noProof/>
            <w:color w:val="FFFFFF" w:themeColor="background1"/>
            <w:sz w:val="20"/>
            <w:szCs w:val="20"/>
          </w:rPr>
          <w:t>6</w:t>
        </w:r>
        <w:r w:rsidR="00973F6E" w:rsidRPr="003A704E">
          <w:rPr>
            <w:rFonts w:cs="Arial"/>
            <w:b/>
            <w:bCs/>
            <w:color w:val="FFFFFF" w:themeColor="background1"/>
            <w:sz w:val="20"/>
            <w:szCs w:val="20"/>
          </w:rPr>
          <w:fldChar w:fldCharType="end"/>
        </w:r>
        <w:r w:rsidR="00973F6E" w:rsidRPr="003A704E">
          <w:rPr>
            <w:rFonts w:cs="Arial"/>
            <w:color w:val="FFFFFF" w:themeColor="background1"/>
            <w:sz w:val="20"/>
            <w:szCs w:val="20"/>
          </w:rPr>
          <w:t xml:space="preserve"> </w:t>
        </w:r>
        <w:r w:rsidR="00973F6E">
          <w:rPr>
            <w:rFonts w:cs="Arial"/>
            <w:color w:val="FFFFFF" w:themeColor="background1"/>
            <w:sz w:val="20"/>
            <w:szCs w:val="20"/>
          </w:rPr>
          <w:t>/</w:t>
        </w:r>
        <w:r w:rsidR="00973F6E" w:rsidRPr="003A704E">
          <w:rPr>
            <w:rFonts w:cs="Arial"/>
            <w:color w:val="FFFFFF" w:themeColor="background1"/>
            <w:sz w:val="20"/>
            <w:szCs w:val="20"/>
          </w:rPr>
          <w:t xml:space="preserve"> </w:t>
        </w:r>
        <w:r w:rsidR="00973F6E" w:rsidRPr="003A704E">
          <w:rPr>
            <w:rFonts w:cs="Arial"/>
            <w:b/>
            <w:bCs/>
            <w:color w:val="FFFFFF" w:themeColor="background1"/>
            <w:sz w:val="20"/>
            <w:szCs w:val="20"/>
          </w:rPr>
          <w:fldChar w:fldCharType="begin"/>
        </w:r>
        <w:r w:rsidR="00973F6E" w:rsidRPr="003A704E">
          <w:rPr>
            <w:rFonts w:cs="Arial"/>
            <w:b/>
            <w:bCs/>
            <w:color w:val="FFFFFF" w:themeColor="background1"/>
            <w:sz w:val="20"/>
            <w:szCs w:val="20"/>
          </w:rPr>
          <w:instrText>NUMPAGES</w:instrText>
        </w:r>
        <w:r w:rsidR="00973F6E" w:rsidRPr="003A704E">
          <w:rPr>
            <w:rFonts w:cs="Arial"/>
            <w:b/>
            <w:bCs/>
            <w:color w:val="FFFFFF" w:themeColor="background1"/>
            <w:sz w:val="20"/>
            <w:szCs w:val="20"/>
          </w:rPr>
          <w:fldChar w:fldCharType="separate"/>
        </w:r>
        <w:r w:rsidR="00317CBD">
          <w:rPr>
            <w:rFonts w:cs="Arial"/>
            <w:b/>
            <w:bCs/>
            <w:noProof/>
            <w:color w:val="FFFFFF" w:themeColor="background1"/>
            <w:sz w:val="20"/>
            <w:szCs w:val="20"/>
          </w:rPr>
          <w:t>6</w:t>
        </w:r>
        <w:r w:rsidR="00973F6E" w:rsidRPr="003A704E">
          <w:rPr>
            <w:rFonts w:cs="Arial"/>
            <w:b/>
            <w:bCs/>
            <w:color w:val="FFFFFF" w:themeColor="background1"/>
            <w:sz w:val="20"/>
            <w:szCs w:val="20"/>
          </w:rPr>
          <w:fldChar w:fldCharType="end"/>
        </w:r>
      </w:sdtContent>
    </w:sdt>
  </w:p>
  <w:p w14:paraId="203E0CE4" w14:textId="77777777" w:rsidR="00973F6E" w:rsidRDefault="00973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973F6E" w:rsidRDefault="00973F6E" w:rsidP="002B3003">
      <w:r>
        <w:separator/>
      </w:r>
    </w:p>
    <w:p w14:paraId="5DC3C008" w14:textId="77777777" w:rsidR="00973F6E" w:rsidRDefault="00973F6E"/>
  </w:footnote>
  <w:footnote w:type="continuationSeparator" w:id="0">
    <w:p w14:paraId="6A189A90" w14:textId="77777777" w:rsidR="00973F6E" w:rsidRDefault="00973F6E" w:rsidP="002B3003">
      <w:r>
        <w:continuationSeparator/>
      </w:r>
    </w:p>
    <w:p w14:paraId="4CEE7834" w14:textId="77777777" w:rsidR="00973F6E" w:rsidRDefault="00973F6E"/>
  </w:footnote>
  <w:footnote w:id="1">
    <w:p w14:paraId="2AAA65C8" w14:textId="2F55468B" w:rsidR="00973F6E" w:rsidRDefault="00973F6E" w:rsidP="00B36949">
      <w:pPr>
        <w:pStyle w:val="Funotentext"/>
      </w:pPr>
      <w:r w:rsidRPr="001767AB">
        <w:rPr>
          <w:rStyle w:val="Funotenzeichen"/>
        </w:rPr>
        <w:footnoteRef/>
      </w:r>
      <w:r w:rsidRPr="001767AB">
        <w:t xml:space="preserve"> Die</w:t>
      </w:r>
      <w:r w:rsidR="00893C30">
        <w:t>ses Zusatzmaterial</w:t>
      </w:r>
      <w:r w:rsidRPr="001767AB">
        <w:t xml:space="preserve"> wurde von Andrea </w:t>
      </w:r>
      <w:proofErr w:type="spellStart"/>
      <w:r w:rsidRPr="001767AB">
        <w:t>Staegemann</w:t>
      </w:r>
      <w:proofErr w:type="spellEnd"/>
      <w:r w:rsidRPr="001767AB">
        <w:t xml:space="preserve"> in Zusammenarbeit mit dem </w:t>
      </w:r>
      <w:proofErr w:type="spellStart"/>
      <w:r w:rsidRPr="001767AB">
        <w:t>CurVe</w:t>
      </w:r>
      <w:proofErr w:type="spellEnd"/>
      <w:r w:rsidRPr="001767AB">
        <w:t xml:space="preserve"> II-Team entwickelt.</w:t>
      </w:r>
      <w:r w:rsidRPr="00665A44">
        <w:t xml:space="preserve"> 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973F6E" w:rsidRPr="00A86F51" w:rsidRDefault="00973F6E"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2" name="Grafik 2"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590" w14:textId="06943E6C" w:rsidR="0061432C" w:rsidRDefault="0061432C" w:rsidP="0061432C">
    <w:pPr>
      <w:pStyle w:val="Kopfzeile"/>
      <w:rPr>
        <w:b/>
        <w:color w:val="8A867A"/>
      </w:rPr>
    </w:pPr>
    <w:bookmarkStart w:id="8" w:name="_Hlk35949140"/>
    <w:bookmarkStart w:id="9" w:name="_Hlk35949141"/>
    <w:r w:rsidRPr="00D91E28">
      <w:rPr>
        <w:b/>
        <w:sz w:val="22"/>
      </w:rPr>
      <w:t>Ma</w:t>
    </w:r>
    <w:r>
      <w:rPr>
        <w:b/>
        <w:sz w:val="22"/>
      </w:rPr>
      <w:t>ries Schwangerschaft – neue Ausgaben</w:t>
    </w:r>
    <w:r>
      <w:rPr>
        <w:b/>
        <w:color w:val="008DD0"/>
      </w:rPr>
      <w:tab/>
    </w:r>
    <w:r>
      <w:rPr>
        <w:b/>
        <w:color w:val="008DD0"/>
      </w:rPr>
      <w:tab/>
    </w:r>
    <w:r>
      <w:rPr>
        <w:b/>
        <w:color w:val="8A867A"/>
      </w:rPr>
      <w:t>Zusatzmaterialen</w:t>
    </w:r>
    <w:bookmarkEnd w:id="8"/>
    <w:bookmarkEnd w:id="9"/>
  </w:p>
  <w:p w14:paraId="002B6D23" w14:textId="77777777" w:rsidR="0061432C" w:rsidRPr="00D91E28" w:rsidRDefault="0061432C" w:rsidP="0061432C">
    <w:pPr>
      <w:pStyle w:val="Kopfzeile"/>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4DB1" w14:textId="3D772740" w:rsidR="0061432C" w:rsidRDefault="0061432C" w:rsidP="0061432C">
    <w:pPr>
      <w:pStyle w:val="Kopfzeile"/>
      <w:rPr>
        <w:b/>
        <w:color w:val="8A867A"/>
      </w:rPr>
    </w:pPr>
    <w:r w:rsidRPr="00D91E28">
      <w:rPr>
        <w:b/>
        <w:sz w:val="22"/>
      </w:rPr>
      <w:t>Ma</w:t>
    </w:r>
    <w:r>
      <w:rPr>
        <w:b/>
        <w:sz w:val="22"/>
      </w:rPr>
      <w:t>ries Schwangerschaft – neue Ausgaben</w:t>
    </w:r>
    <w:r>
      <w:rPr>
        <w:b/>
        <w:color w:val="008DD0"/>
      </w:rPr>
      <w:tab/>
    </w:r>
    <w:r>
      <w:rPr>
        <w:b/>
        <w:color w:val="008DD0"/>
      </w:rPr>
      <w:tab/>
    </w:r>
    <w:r>
      <w:rPr>
        <w:b/>
        <w:color w:val="8A867A"/>
      </w:rPr>
      <w:t>Zusatzmaterialen</w:t>
    </w:r>
  </w:p>
  <w:p w14:paraId="1F299798" w14:textId="77777777" w:rsidR="0082149A" w:rsidRPr="00D91E28" w:rsidRDefault="0082149A" w:rsidP="0061432C">
    <w:pPr>
      <w:pStyle w:val="Kopfzeile"/>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2"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19"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D054C0"/>
    <w:multiLevelType w:val="hybridMultilevel"/>
    <w:tmpl w:val="00BE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0"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
  </w:num>
  <w:num w:numId="7">
    <w:abstractNumId w:val="22"/>
  </w:num>
  <w:num w:numId="8">
    <w:abstractNumId w:val="17"/>
  </w:num>
  <w:num w:numId="9">
    <w:abstractNumId w:val="1"/>
  </w:num>
  <w:num w:numId="10">
    <w:abstractNumId w:val="27"/>
  </w:num>
  <w:num w:numId="11">
    <w:abstractNumId w:val="25"/>
  </w:num>
  <w:num w:numId="12">
    <w:abstractNumId w:val="26"/>
  </w:num>
  <w:num w:numId="13">
    <w:abstractNumId w:val="38"/>
  </w:num>
  <w:num w:numId="14">
    <w:abstractNumId w:val="15"/>
  </w:num>
  <w:num w:numId="15">
    <w:abstractNumId w:val="30"/>
  </w:num>
  <w:num w:numId="16">
    <w:abstractNumId w:val="19"/>
  </w:num>
  <w:num w:numId="17">
    <w:abstractNumId w:val="6"/>
  </w:num>
  <w:num w:numId="18">
    <w:abstractNumId w:val="40"/>
  </w:num>
  <w:num w:numId="19">
    <w:abstractNumId w:val="4"/>
  </w:num>
  <w:num w:numId="20">
    <w:abstractNumId w:val="3"/>
  </w:num>
  <w:num w:numId="21">
    <w:abstractNumId w:val="42"/>
  </w:num>
  <w:num w:numId="22">
    <w:abstractNumId w:val="32"/>
  </w:num>
  <w:num w:numId="23">
    <w:abstractNumId w:val="13"/>
  </w:num>
  <w:num w:numId="24">
    <w:abstractNumId w:val="9"/>
  </w:num>
  <w:num w:numId="25">
    <w:abstractNumId w:val="28"/>
  </w:num>
  <w:num w:numId="26">
    <w:abstractNumId w:val="34"/>
  </w:num>
  <w:num w:numId="27">
    <w:abstractNumId w:val="12"/>
  </w:num>
  <w:num w:numId="28">
    <w:abstractNumId w:val="5"/>
  </w:num>
  <w:num w:numId="29">
    <w:abstractNumId w:val="16"/>
  </w:num>
  <w:num w:numId="30">
    <w:abstractNumId w:val="41"/>
  </w:num>
  <w:num w:numId="31">
    <w:abstractNumId w:val="23"/>
  </w:num>
  <w:num w:numId="32">
    <w:abstractNumId w:val="7"/>
  </w:num>
  <w:num w:numId="33">
    <w:abstractNumId w:val="36"/>
  </w:num>
  <w:num w:numId="34">
    <w:abstractNumId w:val="29"/>
  </w:num>
  <w:num w:numId="35">
    <w:abstractNumId w:val="24"/>
  </w:num>
  <w:num w:numId="36">
    <w:abstractNumId w:val="11"/>
  </w:num>
  <w:num w:numId="37">
    <w:abstractNumId w:val="18"/>
  </w:num>
  <w:num w:numId="38">
    <w:abstractNumId w:val="39"/>
  </w:num>
  <w:num w:numId="39">
    <w:abstractNumId w:val="31"/>
  </w:num>
  <w:num w:numId="40">
    <w:abstractNumId w:val="14"/>
  </w:num>
  <w:num w:numId="41">
    <w:abstractNumId w:val="8"/>
  </w:num>
  <w:num w:numId="42">
    <w:abstractNumId w:val="10"/>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074AC"/>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767AB"/>
    <w:rsid w:val="00182CB7"/>
    <w:rsid w:val="00183402"/>
    <w:rsid w:val="001842DA"/>
    <w:rsid w:val="001879C5"/>
    <w:rsid w:val="0019309B"/>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447FA"/>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CBD"/>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32C"/>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65A44"/>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47E77"/>
    <w:rsid w:val="0075474B"/>
    <w:rsid w:val="007552B0"/>
    <w:rsid w:val="007651BE"/>
    <w:rsid w:val="00765250"/>
    <w:rsid w:val="0076685E"/>
    <w:rsid w:val="00771574"/>
    <w:rsid w:val="0077160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149A"/>
    <w:rsid w:val="00822DC0"/>
    <w:rsid w:val="00831247"/>
    <w:rsid w:val="00831403"/>
    <w:rsid w:val="0083297C"/>
    <w:rsid w:val="00833B2F"/>
    <w:rsid w:val="008407E1"/>
    <w:rsid w:val="00847363"/>
    <w:rsid w:val="0085017D"/>
    <w:rsid w:val="00853A40"/>
    <w:rsid w:val="00870485"/>
    <w:rsid w:val="008735EE"/>
    <w:rsid w:val="008879BC"/>
    <w:rsid w:val="008937CF"/>
    <w:rsid w:val="00893C30"/>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7708"/>
    <w:rsid w:val="00902ABC"/>
    <w:rsid w:val="00914F0D"/>
    <w:rsid w:val="009210E8"/>
    <w:rsid w:val="0093099A"/>
    <w:rsid w:val="00932F34"/>
    <w:rsid w:val="00935399"/>
    <w:rsid w:val="00935604"/>
    <w:rsid w:val="009458EF"/>
    <w:rsid w:val="00946582"/>
    <w:rsid w:val="00947507"/>
    <w:rsid w:val="009546C9"/>
    <w:rsid w:val="00957D70"/>
    <w:rsid w:val="00966F1F"/>
    <w:rsid w:val="009670A4"/>
    <w:rsid w:val="0097133A"/>
    <w:rsid w:val="00973F6E"/>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36949"/>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0FBE"/>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uiPriority w:val="34"/>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349D-8DE4-4B04-B3B1-10BC71A1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5</cp:revision>
  <cp:lastPrinted>2020-03-24T14:06:00Z</cp:lastPrinted>
  <dcterms:created xsi:type="dcterms:W3CDTF">2020-03-24T12:38:00Z</dcterms:created>
  <dcterms:modified xsi:type="dcterms:W3CDTF">2020-03-24T14:06:00Z</dcterms:modified>
</cp:coreProperties>
</file>